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76" w:rsidRPr="002F76B4" w:rsidRDefault="00BC3E76" w:rsidP="00BC3E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5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F29A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BC3E76" w:rsidRPr="002F76B4" w:rsidRDefault="00BC3E76" w:rsidP="00BC3E7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C3E76" w:rsidRPr="002F76B4" w:rsidTr="003B47C0">
        <w:tc>
          <w:tcPr>
            <w:tcW w:w="3906" w:type="dxa"/>
          </w:tcPr>
          <w:p w:rsidR="00BC3E76" w:rsidRPr="002F76B4" w:rsidRDefault="00BC3E76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BC3E76" w:rsidRPr="002F76B4" w:rsidRDefault="00BC3E76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BC3E76" w:rsidRPr="002F76B4" w:rsidRDefault="00BC3E76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BC3E76" w:rsidRPr="002F76B4" w:rsidRDefault="00BC3E76" w:rsidP="003B47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C3E76" w:rsidRPr="002F76B4" w:rsidTr="003B47C0">
        <w:trPr>
          <w:trHeight w:val="1118"/>
        </w:trPr>
        <w:tc>
          <w:tcPr>
            <w:tcW w:w="3906" w:type="dxa"/>
          </w:tcPr>
          <w:p w:rsidR="00BC3E76" w:rsidRPr="009861D1" w:rsidRDefault="00BC3E76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o</w:t>
            </w:r>
            <w:r w:rsidRPr="009861D1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C3E76" w:rsidRPr="009861D1" w:rsidRDefault="00BC3E76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:rsidR="00BC3E76" w:rsidRPr="00285388" w:rsidRDefault="00BC3E76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BC3E76" w:rsidRPr="007C2769" w:rsidRDefault="00BC3E76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E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BC3E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C3E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bookmarkStart w:id="0" w:name="_GoBack"/>
            <w:bookmarkEnd w:id="0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ky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BC3E76" w:rsidRPr="007C2769" w:rsidRDefault="00BC3E76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E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ky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BC3E76" w:rsidRDefault="00BC3E76" w:rsidP="00BC3E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F2132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5388" w:rsidRPr="002F76B4" w:rsidTr="005776D9">
        <w:trPr>
          <w:trHeight w:val="1118"/>
        </w:trPr>
        <w:tc>
          <w:tcPr>
            <w:tcW w:w="3906" w:type="dxa"/>
          </w:tcPr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 xml:space="preserve">T.S.4.5.1.3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Pr="004F2132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09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proofErr w:type="spellEnd"/>
            <w:r w:rsidRPr="007509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4F2132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5.3.1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4F2132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64</w:t>
            </w:r>
          </w:p>
          <w:p w:rsidR="005A3A64" w:rsidRPr="004F2132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551DA1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551DA1" w:rsidP="00551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7B26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B26A1" w:rsidRPr="007B26A1">
              <w:rPr>
                <w:b/>
                <w:bCs/>
              </w:rPr>
              <w:t>(</w:t>
            </w:r>
            <w:proofErr w:type="spellStart"/>
            <w:r w:rsidR="007B26A1" w:rsidRPr="007B26A1">
              <w:rPr>
                <w:b/>
                <w:bCs/>
              </w:rPr>
              <w:t>visargam</w:t>
            </w:r>
            <w:proofErr w:type="spellEnd"/>
            <w:r w:rsidR="007B26A1"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4F2132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5.4.2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67A" w:rsidRPr="004F2132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5</w:t>
            </w:r>
            <w:r w:rsidRPr="004F2132">
              <w:rPr>
                <w:rFonts w:cs="Arial"/>
                <w:b/>
                <w:sz w:val="28"/>
                <w:szCs w:val="32"/>
              </w:rPr>
              <w:t>9</w:t>
            </w:r>
          </w:p>
          <w:p w:rsidR="005A3A64" w:rsidRPr="004F2132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00230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  <w:r w:rsidR="000023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  <w:tr w:rsidR="00285388" w:rsidRPr="002F76B4" w:rsidTr="004B5C77">
        <w:trPr>
          <w:trHeight w:val="1118"/>
        </w:trPr>
        <w:tc>
          <w:tcPr>
            <w:tcW w:w="3906" w:type="dxa"/>
          </w:tcPr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lastRenderedPageBreak/>
              <w:t xml:space="preserve">T.S.4.5.11.2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Pr="004F2132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qxª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ûx</w:t>
            </w:r>
            <w:proofErr w:type="spellEnd"/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¥sëhõ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qx</w:t>
            </w:r>
            <w:proofErr w:type="spellEnd"/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J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¥sëhõ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8538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285388" w:rsidRDefault="00285388" w:rsidP="00E940AC">
      <w:pPr>
        <w:jc w:val="center"/>
        <w:rPr>
          <w:b/>
          <w:bCs/>
          <w:sz w:val="32"/>
          <w:szCs w:val="32"/>
          <w:u w:val="single"/>
        </w:rPr>
      </w:pPr>
    </w:p>
    <w:p w:rsidR="004F2132" w:rsidRPr="002F76B4" w:rsidRDefault="00E940AC" w:rsidP="004F213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F2132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4F2132" w:rsidP="004F213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89" w:rsidRDefault="00067689" w:rsidP="001C43F2">
      <w:pPr>
        <w:spacing w:before="0" w:line="240" w:lineRule="auto"/>
      </w:pPr>
      <w:r>
        <w:separator/>
      </w:r>
    </w:p>
  </w:endnote>
  <w:endnote w:type="continuationSeparator" w:id="0">
    <w:p w:rsidR="00067689" w:rsidRDefault="000676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C3E7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C3E7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C3E7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C3E7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89" w:rsidRDefault="00067689" w:rsidP="001C43F2">
      <w:pPr>
        <w:spacing w:before="0" w:line="240" w:lineRule="auto"/>
      </w:pPr>
      <w:r>
        <w:separator/>
      </w:r>
    </w:p>
  </w:footnote>
  <w:footnote w:type="continuationSeparator" w:id="0">
    <w:p w:rsidR="00067689" w:rsidRDefault="000676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67689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388"/>
    <w:rsid w:val="00294835"/>
    <w:rsid w:val="002957FD"/>
    <w:rsid w:val="002A4B31"/>
    <w:rsid w:val="002B07D8"/>
    <w:rsid w:val="002B37CE"/>
    <w:rsid w:val="002B6DBC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ABB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4F2132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3EA2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C3E76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284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7457-ACBD-4D01-9B83-C16D1B72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28T07:03:00Z</cp:lastPrinted>
  <dcterms:created xsi:type="dcterms:W3CDTF">2021-09-30T15:36:00Z</dcterms:created>
  <dcterms:modified xsi:type="dcterms:W3CDTF">2022-08-17T18:02:00Z</dcterms:modified>
</cp:coreProperties>
</file>